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74C2" w:rsidRDefault="00995D78" w:rsidP="007A51D0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F29A4" wp14:editId="6F7D6585">
                <wp:simplePos x="0" y="0"/>
                <wp:positionH relativeFrom="column">
                  <wp:posOffset>-391825</wp:posOffset>
                </wp:positionH>
                <wp:positionV relativeFrom="paragraph">
                  <wp:posOffset>-17750</wp:posOffset>
                </wp:positionV>
                <wp:extent cx="7494810" cy="4775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8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257" w:rsidRPr="00995D78" w:rsidRDefault="00FA1257" w:rsidP="00FA1257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K-B" w:eastAsia="UD デジタル 教科書体 NK-B" w:hAnsi="あずきフォント"/>
                                <w:b/>
                                <w:noProof/>
                                <w:color w:val="70AD47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95D78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70AD47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島根県聴覚障害者情報センター</w:t>
                            </w:r>
                            <w:r w:rsidR="00143717" w:rsidRPr="00995D78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70AD47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601E4D" w:rsidRPr="00995D78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70AD47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第１</w:t>
                            </w:r>
                            <w:r w:rsidRPr="00995D78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70AD47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回利用者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2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30.85pt;margin-top:-1.4pt;width:590.15pt;height:3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" filled="f" stroked="f">
                <v:textbox inset="5.85pt,.7pt,5.85pt,.7pt">
                  <w:txbxContent>
                    <w:p w:rsidR="00FA1257" w:rsidRPr="00995D78" w:rsidRDefault="00FA1257" w:rsidP="00FA1257">
                      <w:pPr>
                        <w:spacing w:line="800" w:lineRule="exact"/>
                        <w:jc w:val="center"/>
                        <w:rPr>
                          <w:rFonts w:ascii="UD デジタル 教科書体 NK-B" w:eastAsia="UD デジタル 教科書体 NK-B" w:hAnsi="あずきフォント"/>
                          <w:b/>
                          <w:noProof/>
                          <w:color w:val="70AD47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95D78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70AD47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島根県聴覚障害者情報センター</w:t>
                      </w:r>
                      <w:r w:rsidR="00143717" w:rsidRPr="00995D78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70AD47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="00601E4D" w:rsidRPr="00995D78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70AD47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第１</w:t>
                      </w:r>
                      <w:r w:rsidRPr="00995D78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70AD47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回利用者交流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118800</wp:posOffset>
                </wp:positionH>
                <wp:positionV relativeFrom="paragraph">
                  <wp:posOffset>32400</wp:posOffset>
                </wp:positionV>
                <wp:extent cx="6939320" cy="1067030"/>
                <wp:effectExtent l="0" t="0" r="139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320" cy="106703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DBAE6" id="角丸四角形 2" o:spid="_x0000_s1026" style="position:absolute;left:0;text-align:left;margin-left:-9.35pt;margin-top:2.55pt;width:546.4pt;height:84pt;z-index:-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" fillcolor="#00b0f0" strokecolor="black [3213]" strokeweight="2pt"/>
            </w:pict>
          </mc:Fallback>
        </mc:AlternateContent>
      </w:r>
    </w:p>
    <w:p w:rsidR="007C4EDD" w:rsidRPr="00631746" w:rsidRDefault="007C4EDD" w:rsidP="007A51D0">
      <w:pPr>
        <w:rPr>
          <w:rFonts w:ascii="HGPｺﾞｼｯｸE" w:eastAsia="HGPｺﾞｼｯｸE" w:hAnsi="HGPｺﾞｼｯｸE"/>
          <w:color w:val="FFC000"/>
        </w:rPr>
      </w:pPr>
    </w:p>
    <w:p w:rsidR="006D66FC" w:rsidRPr="00631746" w:rsidRDefault="004A3364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54BD34" wp14:editId="4BEB2EB5">
                <wp:simplePos x="0" y="0"/>
                <wp:positionH relativeFrom="column">
                  <wp:posOffset>-179705</wp:posOffset>
                </wp:positionH>
                <wp:positionV relativeFrom="paragraph">
                  <wp:posOffset>119957</wp:posOffset>
                </wp:positionV>
                <wp:extent cx="7021137" cy="5702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37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9D4" w:rsidRPr="00143717" w:rsidRDefault="00463ADA" w:rsidP="004A3364">
                            <w:pPr>
                              <w:spacing w:line="1040" w:lineRule="exact"/>
                              <w:jc w:val="center"/>
                              <w:rPr>
                                <w:rFonts w:ascii="GN-こはるいろサンレイ" w:eastAsia="GN-こはるいろサンレイ" w:hAnsi="GN-こはるいろサンレイ" w:cs="ＭＳ 明朝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717">
                              <w:rPr>
                                <w:rFonts w:ascii="GN-こはるいろサンレイ" w:eastAsia="GN-こはるいろサンレイ" w:hAnsi="GN-こはるいろサンレイ" w:cs="ＭＳ 明朝" w:hint="eastAsia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01E4D" w:rsidRPr="00143717">
                              <w:rPr>
                                <w:rFonts w:ascii="GN-こはるいろサンレイ" w:eastAsia="GN-こはるいろサンレイ" w:hAnsi="GN-こはるいろサンレイ" w:cs="ＭＳ 明朝" w:hint="eastAsia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宝石</w:t>
                            </w:r>
                            <w:r w:rsidR="00275CDA">
                              <w:rPr>
                                <w:rFonts w:ascii="GN-こはるいろサンレイ" w:eastAsia="GN-こはるいろサンレイ" w:hAnsi="GN-こはるいろサンレイ" w:cs="ＭＳ 明朝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石鹸</w:t>
                            </w:r>
                            <w:r w:rsidR="005F49DD" w:rsidRPr="00143717">
                              <w:rPr>
                                <w:rFonts w:ascii="GN-こはるいろサンレイ" w:eastAsia="GN-こはるいろサンレイ" w:hAnsi="GN-こはるいろサンレイ" w:cs="ＭＳ 明朝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D5045" w:rsidRPr="00143717">
                              <w:rPr>
                                <w:rFonts w:ascii="GN-こはるいろサンレイ" w:eastAsia="GN-こはるいろサンレイ" w:hAnsi="GN-こはるいろサンレイ" w:cs="ＭＳ 明朝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ってみよう</w:t>
                            </w:r>
                            <w:r w:rsidR="00995D78">
                              <w:rPr>
                                <w:rFonts w:ascii="GN-こはるいろサンレイ" w:eastAsia="GN-こはるいろサンレイ" w:hAnsi="GN-こはるいろサンレイ" w:cs="ＭＳ 明朝" w:hint="eastAsia"/>
                                <w:noProof/>
                                <w:color w:val="FFFF00"/>
                                <w:sz w:val="112"/>
                                <w:szCs w:val="11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BD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-14.15pt;margin-top:9.45pt;width:552.85pt;height:4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" filled="f" stroked="f">
                <v:textbox inset="5.85pt,.7pt,5.85pt,.7pt">
                  <w:txbxContent>
                    <w:p w:rsidR="007269D4" w:rsidRPr="00143717" w:rsidRDefault="00463ADA" w:rsidP="004A3364">
                      <w:pPr>
                        <w:spacing w:line="1040" w:lineRule="exact"/>
                        <w:jc w:val="center"/>
                        <w:rPr>
                          <w:rFonts w:ascii="GN-こはるいろサンレイ" w:eastAsia="GN-こはるいろサンレイ" w:hAnsi="GN-こはるいろサンレイ" w:cs="ＭＳ 明朝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717">
                        <w:rPr>
                          <w:rFonts w:ascii="GN-こはるいろサンレイ" w:eastAsia="GN-こはるいろサンレイ" w:hAnsi="GN-こはるいろサンレイ" w:cs="ＭＳ 明朝" w:hint="eastAsia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01E4D" w:rsidRPr="00143717">
                        <w:rPr>
                          <w:rFonts w:ascii="GN-こはるいろサンレイ" w:eastAsia="GN-こはるいろサンレイ" w:hAnsi="GN-こはるいろサンレイ" w:cs="ＭＳ 明朝" w:hint="eastAsia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宝石</w:t>
                      </w:r>
                      <w:r w:rsidR="00275CDA">
                        <w:rPr>
                          <w:rFonts w:ascii="GN-こはるいろサンレイ" w:eastAsia="GN-こはるいろサンレイ" w:hAnsi="GN-こはるいろサンレイ" w:cs="ＭＳ 明朝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石鹸</w:t>
                      </w:r>
                      <w:r w:rsidR="005F49DD" w:rsidRPr="00143717">
                        <w:rPr>
                          <w:rFonts w:ascii="GN-こはるいろサンレイ" w:eastAsia="GN-こはるいろサンレイ" w:hAnsi="GN-こはるいろサンレイ" w:cs="ＭＳ 明朝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D5045" w:rsidRPr="00143717">
                        <w:rPr>
                          <w:rFonts w:ascii="GN-こはるいろサンレイ" w:eastAsia="GN-こはるいろサンレイ" w:hAnsi="GN-こはるいろサンレイ" w:cs="ＭＳ 明朝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作ってみよう</w:t>
                      </w:r>
                      <w:r w:rsidR="00995D78">
                        <w:rPr>
                          <w:rFonts w:ascii="GN-こはるいろサンレイ" w:eastAsia="GN-こはるいろサンレイ" w:hAnsi="GN-こはるいろサンレイ" w:cs="ＭＳ 明朝" w:hint="eastAsia"/>
                          <w:noProof/>
                          <w:color w:val="FFFF00"/>
                          <w:sz w:val="112"/>
                          <w:szCs w:val="11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141792" w:rsidRPr="00141792" w:rsidRDefault="00995D78" w:rsidP="00141792">
      <w:pPr>
        <w:spacing w:line="440" w:lineRule="exact"/>
        <w:ind w:firstLineChars="100" w:firstLine="210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B83D2" wp14:editId="6F4CF63D">
                <wp:simplePos x="0" y="0"/>
                <wp:positionH relativeFrom="column">
                  <wp:posOffset>-61784</wp:posOffset>
                </wp:positionH>
                <wp:positionV relativeFrom="paragraph">
                  <wp:posOffset>196335</wp:posOffset>
                </wp:positionV>
                <wp:extent cx="4164227" cy="3096000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227" cy="3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35F" w:rsidRPr="002E4B30" w:rsidRDefault="00601E4D" w:rsidP="00995D78">
                            <w:pPr>
                              <w:spacing w:line="440" w:lineRule="exact"/>
                              <w:ind w:firstLineChars="100" w:firstLine="320"/>
                              <w:jc w:val="both"/>
                              <w:rPr>
                                <w:rFonts w:ascii="UD デジタル 教科書体 NP-R" w:eastAsia="UD デジタル 教科書体 NP-R" w:hAnsi="HGS創英角ｺﾞｼｯｸUB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予防で、手洗いを</w:t>
                            </w:r>
                            <w:r w:rsidR="00143717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していると思います</w:t>
                            </w:r>
                            <w:r w:rsidR="00275CDA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手洗いする時は、ハンド</w:t>
                            </w: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ープ</w:t>
                            </w:r>
                            <w:r w:rsidR="00275CDA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けんで洗っていると思いますが、「宝石石鹸（ほうせきせっけん）」という石鹸を知っていますか？</w:t>
                            </w:r>
                          </w:p>
                          <w:p w:rsidR="00601E4D" w:rsidRPr="002E4B30" w:rsidRDefault="00601E4D" w:rsidP="00995D78">
                            <w:pPr>
                              <w:spacing w:line="440" w:lineRule="exact"/>
                              <w:ind w:firstLineChars="100" w:firstLine="320"/>
                              <w:jc w:val="both"/>
                              <w:rPr>
                                <w:rFonts w:ascii="UD デジタル 教科書体 NP-R" w:eastAsia="UD デジタル 教科書体 NP-R" w:hAnsi="HGS創英角ｺﾞｼｯｸUB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宝石石鹸インストラクター　清山久美子</w:t>
                            </w:r>
                            <w:r w:rsidR="00AF3086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F3086" w:rsidRPr="002E4B30">
                              <w:rPr>
                                <w:rFonts w:ascii="UD デジタル 教科書体 NP-R" w:eastAsia="UD デジタル 教科書体 NP-R" w:hAnsi="HGS創英角ｺﾞｼｯｸUB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やま</w:t>
                            </w:r>
                            <w:r w:rsidR="00AF3086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F3086" w:rsidRPr="002E4B30">
                              <w:rPr>
                                <w:rFonts w:ascii="UD デジタル 教科書体 NP-R" w:eastAsia="UD デジタル 教科書体 NP-R" w:hAnsi="HGS創英角ｺﾞｼｯｸUB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こ）</w:t>
                            </w: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を招いて、宝石石鹸を作る体験を</w:t>
                            </w:r>
                            <w:r w:rsidR="00275CDA"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し</w:t>
                            </w:r>
                            <w:r w:rsidRPr="002E4B30">
                              <w:rPr>
                                <w:rFonts w:ascii="UD デジタル 教科書体 NP-R" w:eastAsia="UD デジタル 教科書体 NP-R" w:hAnsi="HGS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た。皆さんと一緒に世界にひとつだけの宝石石鹸を作って、手洗いに使ったり飾ったりしてみませんか？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83D2" id="テキスト ボックス 7" o:spid="_x0000_s1028" type="#_x0000_t202" style="position:absolute;left:0;text-align:left;margin-left:-4.85pt;margin-top:15.45pt;width:327.9pt;height:24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" filled="f" stroked="f">
                <v:textbox inset="5.85pt,.7pt,5.85pt,.7pt">
                  <w:txbxContent>
                    <w:p w:rsidR="009D735F" w:rsidRPr="002E4B30" w:rsidRDefault="00601E4D" w:rsidP="00995D78">
                      <w:pPr>
                        <w:spacing w:line="440" w:lineRule="exact"/>
                        <w:ind w:firstLineChars="100" w:firstLine="320"/>
                        <w:jc w:val="both"/>
                        <w:rPr>
                          <w:rFonts w:ascii="UD デジタル 教科書体 NP-R" w:eastAsia="UD デジタル 教科書体 NP-R" w:hAnsi="HGS創英角ｺﾞｼｯｸUB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予防で、手洗いを</w:t>
                      </w:r>
                      <w:r w:rsidR="00143717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していると思います</w:t>
                      </w:r>
                      <w:r w:rsidR="00275CDA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手洗いする時は、ハンド</w:t>
                      </w: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ープ</w:t>
                      </w:r>
                      <w:r w:rsidR="00275CDA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けんで洗っていると思いますが、「宝石石鹸（ほうせきせっけん）」という石鹸を知っていますか？</w:t>
                      </w:r>
                    </w:p>
                    <w:p w:rsidR="00601E4D" w:rsidRPr="002E4B30" w:rsidRDefault="00601E4D" w:rsidP="00995D78">
                      <w:pPr>
                        <w:spacing w:line="440" w:lineRule="exact"/>
                        <w:ind w:firstLineChars="100" w:firstLine="320"/>
                        <w:jc w:val="both"/>
                        <w:rPr>
                          <w:rFonts w:ascii="UD デジタル 教科書体 NP-R" w:eastAsia="UD デジタル 教科書体 NP-R" w:hAnsi="HGS創英角ｺﾞｼｯｸUB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宝石石鹸インストラクター　清山久美子</w:t>
                      </w:r>
                      <w:r w:rsidR="00AF3086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F3086" w:rsidRPr="002E4B30">
                        <w:rPr>
                          <w:rFonts w:ascii="UD デジタル 教科書体 NP-R" w:eastAsia="UD デジタル 教科書体 NP-R" w:hAnsi="HGS創英角ｺﾞｼｯｸUB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いやま</w:t>
                      </w:r>
                      <w:r w:rsidR="00AF3086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F3086" w:rsidRPr="002E4B30">
                        <w:rPr>
                          <w:rFonts w:ascii="UD デジタル 教科書体 NP-R" w:eastAsia="UD デジタル 教科書体 NP-R" w:hAnsi="HGS創英角ｺﾞｼｯｸUB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みこ）</w:t>
                      </w: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を招いて、宝石石鹸を作る体験を</w:t>
                      </w:r>
                      <w:r w:rsidR="00275CDA"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画し</w:t>
                      </w:r>
                      <w:r w:rsidRPr="002E4B30">
                        <w:rPr>
                          <w:rFonts w:ascii="UD デジタル 教科書体 NP-R" w:eastAsia="UD デジタル 教科書体 NP-R" w:hAnsi="HGS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た。皆さんと一緒に世界にひとつだけの宝石石鹸を作って、手洗いに使ったり飾ったりしてみませんか？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4A336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02000</wp:posOffset>
                </wp:positionH>
                <wp:positionV relativeFrom="paragraph">
                  <wp:posOffset>233600</wp:posOffset>
                </wp:positionV>
                <wp:extent cx="2252980" cy="878205"/>
                <wp:effectExtent l="38100" t="38100" r="13970" b="28384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878205"/>
                        </a:xfrm>
                        <a:prstGeom prst="wedgeEllipseCallout">
                          <a:avLst>
                            <a:gd name="adj1" fmla="val -6580"/>
                            <a:gd name="adj2" fmla="val 7848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D08" w:rsidRDefault="00CA0D08" w:rsidP="00CA0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9" type="#_x0000_t63" style="position:absolute;left:0;text-align:left;margin-left:338.75pt;margin-top:18.4pt;width:177.4pt;height:69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" adj="9379,27753" fillcolor="white [3212]" strokecolor="#0070c0" strokeweight="2.25pt">
                <v:textbox>
                  <w:txbxContent>
                    <w:p w:rsidR="00CA0D08" w:rsidRDefault="00CA0D08" w:rsidP="00CA0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1BC1" w:rsidRPr="00264991" w:rsidRDefault="004A3364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A52327" wp14:editId="1A42638A">
                <wp:simplePos x="0" y="0"/>
                <wp:positionH relativeFrom="column">
                  <wp:posOffset>4546600</wp:posOffset>
                </wp:positionH>
                <wp:positionV relativeFrom="paragraph">
                  <wp:posOffset>126445</wp:posOffset>
                </wp:positionV>
                <wp:extent cx="1857600" cy="612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D08" w:rsidRPr="004A3364" w:rsidRDefault="00CA0D08" w:rsidP="004A3364">
                            <w:pPr>
                              <w:spacing w:line="440" w:lineRule="exact"/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364">
                              <w:rPr>
                                <w:rFonts w:ascii="JKゴシックL" w:eastAsia="JKゴシックL" w:hAnsi="JKゴシックL" w:hint="eastAsia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4A3364"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待ち</w:t>
                            </w:r>
                          </w:p>
                          <w:p w:rsidR="00CA0D08" w:rsidRPr="004A3364" w:rsidRDefault="00CA0D08" w:rsidP="004A3364">
                            <w:pPr>
                              <w:spacing w:line="440" w:lineRule="exact"/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364"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♪</w:t>
                            </w:r>
                          </w:p>
                          <w:p w:rsidR="00CA0D08" w:rsidRPr="00FB5E23" w:rsidRDefault="00CA0D08" w:rsidP="00CA0D08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327" id="テキスト ボックス 28" o:spid="_x0000_s1030" type="#_x0000_t202" style="position:absolute;margin-left:358pt;margin-top:9.95pt;width:146.25pt;height:4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" filled="f" stroked="f">
                <v:textbox inset="5.85pt,.7pt,5.85pt,.7pt">
                  <w:txbxContent>
                    <w:p w:rsidR="00CA0D08" w:rsidRPr="004A3364" w:rsidRDefault="00CA0D08" w:rsidP="004A3364">
                      <w:pPr>
                        <w:spacing w:line="440" w:lineRule="exact"/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364">
                        <w:rPr>
                          <w:rFonts w:ascii="JKゴシックL" w:eastAsia="JKゴシックL" w:hAnsi="JKゴシックL" w:hint="eastAsia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4A3364"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待ち</w:t>
                      </w:r>
                    </w:p>
                    <w:p w:rsidR="00CA0D08" w:rsidRPr="004A3364" w:rsidRDefault="00CA0D08" w:rsidP="004A3364">
                      <w:pPr>
                        <w:spacing w:line="440" w:lineRule="exact"/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364"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♪</w:t>
                      </w:r>
                    </w:p>
                    <w:p w:rsidR="00CA0D08" w:rsidRPr="00FB5E23" w:rsidRDefault="00CA0D08" w:rsidP="00CA0D08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4A3364" w:rsidP="00036678">
      <w:pPr>
        <w:tabs>
          <w:tab w:val="left" w:pos="1563"/>
        </w:tabs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505364</wp:posOffset>
            </wp:positionH>
            <wp:positionV relativeFrom="paragraph">
              <wp:posOffset>61836</wp:posOffset>
            </wp:positionV>
            <wp:extent cx="2317393" cy="2317393"/>
            <wp:effectExtent l="0" t="0" r="64135" b="0"/>
            <wp:wrapNone/>
            <wp:docPr id="1" name="図 1" descr="かわいい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854" b="100000" l="2188" r="96250">
                                  <a14:foregroundMark x1="15937" y1="24479" x2="15937" y2="24479"/>
                                  <a14:foregroundMark x1="20417" y1="32917" x2="20417" y2="32917"/>
                                  <a14:foregroundMark x1="44167" y1="67500" x2="44167" y2="67500"/>
                                  <a14:foregroundMark x1="64063" y1="72396" x2="64063" y2="72396"/>
                                  <a14:foregroundMark x1="54271" y1="58958" x2="54271" y2="58958"/>
                                  <a14:foregroundMark x1="59688" y1="50000" x2="59688" y2="50000"/>
                                  <a14:foregroundMark x1="40104" y1="47813" x2="40104" y2="47813"/>
                                  <a14:foregroundMark x1="85417" y1="12083" x2="85417" y2="12083"/>
                                  <a14:foregroundMark x1="78021" y1="23542" x2="78021" y2="23542"/>
                                  <a14:foregroundMark x1="86563" y1="33646" x2="86563" y2="336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782">
                      <a:off x="0" y="0"/>
                      <a:ext cx="2319639" cy="23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678"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D1DE9" w:rsidRDefault="001D1DE9" w:rsidP="00DA5B8F">
      <w:pPr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</w:p>
    <w:p w:rsidR="001D1DE9" w:rsidRDefault="001D1DE9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D1DE9" w:rsidRDefault="00632F43" w:rsidP="00632F43">
      <w:pPr>
        <w:tabs>
          <w:tab w:val="left" w:pos="1395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141792" w:rsidRPr="001845CF" w:rsidRDefault="004A336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B3BB5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60395</wp:posOffset>
            </wp:positionV>
            <wp:extent cx="3118387" cy="2341245"/>
            <wp:effectExtent l="133350" t="114300" r="120650" b="154305"/>
            <wp:wrapNone/>
            <wp:docPr id="21" name="図 21" descr="\\JFS\sw45users\45共有フォルダー\５１１　　　　　　　利用者交流会\令和４年度\チラシ写真\IMG_38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FS\sw45users\45共有フォルダー\５１１　　　　　　　利用者交流会\令和４年度\チラシ写真\IMG_38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87" cy="234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ACC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5690</wp:posOffset>
            </wp:positionV>
            <wp:extent cx="3123759" cy="2341419"/>
            <wp:effectExtent l="133350" t="114300" r="133985" b="154305"/>
            <wp:wrapNone/>
            <wp:docPr id="19" name="図 19" descr="\\JFS\sw45users\45共有フォルダー\５１１　　　　　　　利用者交流会\令和４年度\チラシ写真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FS\sw45users\45共有フォルダー\５１１　　　　　　　利用者交流会\令和４年度\チラシ写真\IMG_4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59" cy="2341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92" w:rsidRDefault="00995D78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A52327" wp14:editId="1A42638A">
                <wp:simplePos x="0" y="0"/>
                <wp:positionH relativeFrom="column">
                  <wp:posOffset>380365</wp:posOffset>
                </wp:positionH>
                <wp:positionV relativeFrom="paragraph">
                  <wp:posOffset>22970</wp:posOffset>
                </wp:positionV>
                <wp:extent cx="2714079" cy="34301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079" cy="34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D08" w:rsidRPr="00AF3086" w:rsidRDefault="00AF3086" w:rsidP="00CA0D08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086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宝石石鹸</w:t>
                            </w:r>
                            <w:r w:rsidRPr="00AF308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F3086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せきせっけ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327" id="テキスト ボックス 29" o:spid="_x0000_s1031" type="#_x0000_t202" style="position:absolute;left:0;text-align:left;margin-left:29.95pt;margin-top:1.8pt;width:213.7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" filled="f" stroked="f">
                <v:textbox inset="5.85pt,.7pt,5.85pt,.7pt">
                  <w:txbxContent>
                    <w:p w:rsidR="00CA0D08" w:rsidRPr="00AF3086" w:rsidRDefault="00AF3086" w:rsidP="00CA0D08">
                      <w:pPr>
                        <w:ind w:left="280" w:hangingChars="100" w:hanging="280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086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宝石石鹸</w:t>
                      </w:r>
                      <w:r w:rsidRPr="00AF308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AF3086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うせきせっけ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5D5074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4A3364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0831E3" wp14:editId="1E6EC96D">
                <wp:simplePos x="0" y="0"/>
                <wp:positionH relativeFrom="column">
                  <wp:posOffset>-78105</wp:posOffset>
                </wp:positionH>
                <wp:positionV relativeFrom="paragraph">
                  <wp:posOffset>265390</wp:posOffset>
                </wp:positionV>
                <wp:extent cx="6709483" cy="2894629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83" cy="289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7C6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13：30～15：30</w:t>
                            </w:r>
                          </w:p>
                          <w:p w:rsidR="001C2AB9" w:rsidRPr="00601E4D" w:rsidRDefault="005D77C6" w:rsidP="00FB5E23">
                            <w:pPr>
                              <w:spacing w:line="640" w:lineRule="exact"/>
                              <w:ind w:firstLineChars="1600" w:firstLine="6400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受付：13：00～）</w:t>
                            </w:r>
                          </w:p>
                          <w:p w:rsidR="00FB5E23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　所】いきいきプラザ島根　４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４０４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室</w:t>
                            </w:r>
                          </w:p>
                          <w:p w:rsidR="00FB5E23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】５００円（宝石石鹸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として）</w:t>
                            </w:r>
                          </w:p>
                          <w:p w:rsidR="00FB5E23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情報保障付き】手話通訳・要約筆記・ヒアリングループ</w:t>
                            </w:r>
                          </w:p>
                          <w:p w:rsidR="00AF6ACC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締切日】令和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年７月１０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B5E23" w:rsidRPr="00601E4D" w:rsidRDefault="00FB5E23" w:rsidP="00AF6ACC">
                            <w:pPr>
                              <w:spacing w:line="640" w:lineRule="exact"/>
                              <w:ind w:firstLineChars="700" w:firstLine="2800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1</w:t>
                            </w:r>
                            <w:r w:rsidR="00143717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者・難聴者・盲ろう者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優先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B5E23" w:rsidRPr="00601E4D" w:rsidRDefault="00FB5E23" w:rsidP="00FB5E23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31E3" id="テキスト ボックス 23" o:spid="_x0000_s1032" type="#_x0000_t202" style="position:absolute;left:0;text-align:left;margin-left:-6.15pt;margin-top:20.9pt;width:528.3pt;height:22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" filled="f" stroked="f">
                <v:textbox inset="5.85pt,.7pt,5.85pt,.7pt">
                  <w:txbxContent>
                    <w:p w:rsidR="005D77C6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７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13：30～15：30</w:t>
                      </w:r>
                    </w:p>
                    <w:p w:rsidR="001C2AB9" w:rsidRPr="00601E4D" w:rsidRDefault="005D77C6" w:rsidP="00FB5E23">
                      <w:pPr>
                        <w:spacing w:line="640" w:lineRule="exact"/>
                        <w:ind w:firstLineChars="1600" w:firstLine="6400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受付：13：00～）</w:t>
                      </w:r>
                    </w:p>
                    <w:p w:rsidR="00FB5E23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　所】いきいきプラザ島根　４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４０４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室</w:t>
                      </w:r>
                    </w:p>
                    <w:p w:rsidR="00FB5E23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】５００円（宝石石鹸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として）</w:t>
                      </w:r>
                    </w:p>
                    <w:p w:rsidR="00FB5E23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情報保障付き】手話通訳・要約筆記・ヒアリングループ</w:t>
                      </w:r>
                    </w:p>
                    <w:p w:rsidR="00AF6ACC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締切日】令和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年７月１０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B5E23" w:rsidRPr="00601E4D" w:rsidRDefault="00FB5E23" w:rsidP="00AF6ACC">
                      <w:pPr>
                        <w:spacing w:line="640" w:lineRule="exact"/>
                        <w:ind w:firstLineChars="700" w:firstLine="2800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1</w:t>
                      </w:r>
                      <w:r w:rsidR="00143717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ろう者・難聴者・盲ろう者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優先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B5E23" w:rsidRPr="00601E4D" w:rsidRDefault="00FB5E23" w:rsidP="00FB5E23">
                      <w:pPr>
                        <w:spacing w:line="600" w:lineRule="exact"/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9D735F" w:rsidP="009D735F">
      <w:pPr>
        <w:tabs>
          <w:tab w:val="left" w:pos="977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Pr="00601E4D" w:rsidRDefault="00601E4D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ACD66" wp14:editId="76468E07">
                <wp:simplePos x="0" y="0"/>
                <wp:positionH relativeFrom="column">
                  <wp:posOffset>-48895</wp:posOffset>
                </wp:positionH>
                <wp:positionV relativeFrom="paragraph">
                  <wp:posOffset>287655</wp:posOffset>
                </wp:positionV>
                <wp:extent cx="6889750" cy="234124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695" w:rsidRDefault="005C2B6F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4565A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14371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６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とし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14371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６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になっ</w:t>
                            </w:r>
                          </w:p>
                          <w:p w:rsidR="00A01695" w:rsidRDefault="005C2B6F" w:rsidP="00601E4D">
                            <w:pPr>
                              <w:spacing w:line="500" w:lineRule="exact"/>
                              <w:ind w:firstLineChars="50" w:firstLine="27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時点で、申込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終了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</w:t>
                            </w:r>
                          </w:p>
                          <w:p w:rsidR="005C2B6F" w:rsidRDefault="005C2B6F" w:rsidP="00601E4D">
                            <w:pPr>
                              <w:spacing w:line="500" w:lineRule="exact"/>
                              <w:ind w:firstLineChars="50" w:firstLine="27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す。</w:t>
                            </w:r>
                          </w:p>
                          <w:p w:rsidR="00A01695" w:rsidRPr="00A01695" w:rsidRDefault="005C2B6F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は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付けません</w:t>
                            </w:r>
                            <w:r w:rsid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44263" w:rsidRDefault="005C2B6F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・手洗い消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  <w:p w:rsidR="00126BBE" w:rsidRPr="00126BBE" w:rsidRDefault="00126BBE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5C2B6F"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席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隔をとって着席して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392FEE" w:rsidRDefault="00344263" w:rsidP="00601E4D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換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窓を少し開け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392FEE" w:rsidRPr="00392FEE" w:rsidRDefault="00392FEE" w:rsidP="00344263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CD66" id="テキスト ボックス 5" o:spid="_x0000_s1033" type="#_x0000_t202" style="position:absolute;left:0;text-align:left;margin-left:-3.85pt;margin-top:22.65pt;width:542.5pt;height:18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" filled="f" stroked="f">
                <v:textbox inset="5.85pt,.7pt,5.85pt,.7pt">
                  <w:txbxContent>
                    <w:p w:rsidR="00A01695" w:rsidRDefault="005C2B6F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4565A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14371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６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とし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="00601E4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14371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６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になっ</w:t>
                      </w:r>
                    </w:p>
                    <w:p w:rsidR="00A01695" w:rsidRDefault="005C2B6F" w:rsidP="00601E4D">
                      <w:pPr>
                        <w:spacing w:line="500" w:lineRule="exact"/>
                        <w:ind w:firstLineChars="50" w:firstLine="27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時点で、申込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終了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</w:t>
                      </w:r>
                    </w:p>
                    <w:p w:rsidR="005C2B6F" w:rsidRDefault="005C2B6F" w:rsidP="00601E4D">
                      <w:pPr>
                        <w:spacing w:line="500" w:lineRule="exact"/>
                        <w:ind w:firstLineChars="50" w:firstLine="27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す。</w:t>
                      </w:r>
                    </w:p>
                    <w:p w:rsidR="00A01695" w:rsidRPr="00A01695" w:rsidRDefault="005C2B6F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は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付けません</w:t>
                      </w:r>
                      <w:r w:rsid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344263" w:rsidRDefault="005C2B6F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・手洗い消毒</w:t>
                      </w:r>
                      <w:r w:rsid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2D3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  <w:p w:rsidR="00126BBE" w:rsidRPr="00126BBE" w:rsidRDefault="00126BBE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5C2B6F"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席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6D085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D085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隔をとって着席して</w:t>
                      </w: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392FEE" w:rsidRDefault="00344263" w:rsidP="00601E4D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換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601E4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窓を少し開け</w:t>
                      </w:r>
                      <w:r w:rsidR="00601E4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</w:t>
                      </w:r>
                      <w:r w:rsidR="00601E4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392FEE" w:rsidRPr="00392FEE" w:rsidRDefault="00392FEE" w:rsidP="00344263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77638</wp:posOffset>
                </wp:positionH>
                <wp:positionV relativeFrom="paragraph">
                  <wp:posOffset>-171814</wp:posOffset>
                </wp:positionV>
                <wp:extent cx="7076407" cy="425167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07" cy="425167"/>
                          <a:chOff x="0" y="0"/>
                          <a:chExt cx="7076407" cy="425167"/>
                        </a:xfrm>
                      </wpg:grpSpPr>
                      <wps:wsp>
                        <wps:cNvPr id="201" name="正方形/長方形 201"/>
                        <wps:cNvSpPr/>
                        <wps:spPr>
                          <a:xfrm>
                            <a:off x="0" y="46594"/>
                            <a:ext cx="7018165" cy="35527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テキスト ボックス 200"/>
                        <wps:cNvSpPr txBox="1"/>
                        <wps:spPr>
                          <a:xfrm>
                            <a:off x="128132" y="0"/>
                            <a:ext cx="6948275" cy="42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4263" w:rsidRPr="00601E4D" w:rsidRDefault="00344263" w:rsidP="00344263">
                              <w:pPr>
                                <w:spacing w:line="580" w:lineRule="exact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新型</w:t>
                              </w:r>
                              <w:r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コロナウイルス感染拡大防止のため、下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記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のこと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に</w:t>
                              </w:r>
                              <w:r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ご</w:t>
                              </w:r>
                              <w:r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協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4" style="position:absolute;left:0;text-align:left;margin-left:-14pt;margin-top:-13.55pt;width:557.2pt;height:33.5pt;z-index:251750400" coordsize="70764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">
                <v:rect id="正方形/長方形 201" o:spid="_x0000_s1035" style="position:absolute;top:465;width:70181;height:3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8HcUA&#10;AADcAAAADwAAAGRycy9kb3ducmV2LnhtbESP0WrCQBRE3wv+w3IFX4puFIwhuoqUCiKltNEPuGSv&#10;2WD2bsiuMe3XdwuFPg4zc4bZ7AbbiJ46XztWMJ8lIIhLp2uuFFzOh2kGwgdkjY1jUvBFHnbb0dMG&#10;c+0e/El9ESoRIexzVGBCaHMpfWnIop+5ljh6V9dZDFF2ldQdPiLcNnKRJKm0WHNcMNjSi6HyVtyt&#10;gmeTvmXvp9Wlt7fvzIe0+Fi+FkpNxsN+DSLQEP7Df+2jVrBI5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zwdxQAAANwAAAAPAAAAAAAAAAAAAAAAAJgCAABkcnMv&#10;ZG93bnJldi54bWxQSwUGAAAAAAQABAD1AAAAigMAAAAA&#10;" fillcolor="#00b0f0" strokecolor="black [3213]" strokeweight="2pt"/>
                <v:shape id="テキスト ボックス 200" o:spid="_x0000_s1036" type="#_x0000_t202" style="position:absolute;left:1281;width:69483;height:4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+58QA&#10;AADc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QQi/J0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/ufEAAAA3AAAAA8AAAAAAAAAAAAAAAAAmAIAAGRycy9k&#10;b3ducmV2LnhtbFBLBQYAAAAABAAEAPUAAACJAwAAAAA=&#10;" filled="f" stroked="f">
                  <v:textbox inset="5.85pt,.7pt,5.85pt,.7pt">
                    <w:txbxContent>
                      <w:p w:rsidR="00344263" w:rsidRPr="00601E4D" w:rsidRDefault="00344263" w:rsidP="00344263">
                        <w:pPr>
                          <w:spacing w:line="580" w:lineRule="exact"/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新型</w:t>
                        </w:r>
                        <w:r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コロナウイルス感染拡大防止のため、下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記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のこと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に</w:t>
                        </w:r>
                        <w:r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ご</w:t>
                        </w:r>
                        <w:r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協力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D35" w:rsidRPr="00601E4D" w:rsidRDefault="00632D35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2"/>
          <w:szCs w:val="28"/>
        </w:rPr>
      </w:pPr>
    </w:p>
    <w:p w:rsidR="00632D35" w:rsidRPr="00601E4D" w:rsidRDefault="00632D35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2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AF6ACC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1179A2F" wp14:editId="0182A218">
                <wp:simplePos x="0" y="0"/>
                <wp:positionH relativeFrom="column">
                  <wp:posOffset>-136525</wp:posOffset>
                </wp:positionH>
                <wp:positionV relativeFrom="paragraph">
                  <wp:posOffset>300950</wp:posOffset>
                </wp:positionV>
                <wp:extent cx="2853860" cy="425167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860" cy="425167"/>
                          <a:chOff x="0" y="-6148"/>
                          <a:chExt cx="2853860" cy="425167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46550"/>
                            <a:ext cx="2498584" cy="35527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69894" y="-6148"/>
                            <a:ext cx="2783966" cy="42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1E4D" w:rsidRPr="00601E4D" w:rsidRDefault="00601E4D" w:rsidP="00601E4D">
                              <w:pPr>
                                <w:spacing w:line="580" w:lineRule="exact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健聴者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9A2F" id="グループ化 8" o:spid="_x0000_s1037" style="position:absolute;left:0;text-align:left;margin-left:-10.75pt;margin-top:23.7pt;width:224.7pt;height:33.5pt;z-index:251808768;mso-width-relative:margin;mso-height-relative:margin" coordorigin=",-61" coordsize="28538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">
                <v:rect id="正方形/長方形 9" o:spid="_x0000_s1038" style="position:absolute;top:465;width:24985;height:3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3bMAA&#10;AADaAAAADwAAAGRycy9kb3ducmV2LnhtbERPz2vCMBS+C/sfwhvsIjN1h6HVKLIhGwhD6y7ens2z&#10;LTYvMclq998vA8Hjx/d7vuxNKzryobGsYDzKQBCXVjdcKfjer58nIEJE1thaJgW/FGC5eBjMMdf2&#10;yjvqiliJFMIhRwV1jC6XMpQ1GQwj64gTd7LeYEzQV1J7vKZw08qXLHuVBhtODTU6equpPBc/Js3Y&#10;vxvafHn228vl+DHs3IE3Tqmnx341AxGpj3fxzf2pFUzh/0ryg1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3bMAAAADaAAAADwAAAAAAAAAAAAAAAACYAgAAZHJzL2Rvd25y&#10;ZXYueG1sUEsFBgAAAAAEAAQA9QAAAIUDAAAAAA==&#10;" fillcolor="#00b0f0" strokecolor="windowText" strokeweight="2pt"/>
                <v:shape id="テキスト ボックス 12" o:spid="_x0000_s1039" type="#_x0000_t202" style="position:absolute;left:698;top:-61;width:27840;height:4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601E4D" w:rsidRPr="00601E4D" w:rsidRDefault="00601E4D" w:rsidP="00601E4D">
                        <w:pPr>
                          <w:spacing w:line="580" w:lineRule="exact"/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健聴者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参加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601E4D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56E17B" wp14:editId="5F150D8A">
                <wp:simplePos x="0" y="0"/>
                <wp:positionH relativeFrom="column">
                  <wp:posOffset>-107748</wp:posOffset>
                </wp:positionH>
                <wp:positionV relativeFrom="paragraph">
                  <wp:posOffset>167608</wp:posOffset>
                </wp:positionV>
                <wp:extent cx="7088056" cy="1368688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056" cy="1368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E4D" w:rsidRPr="00AF6ACC" w:rsidRDefault="00601E4D" w:rsidP="00AF6ACC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が少ない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ろう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難聴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盲ろう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優先させていただきますのでご理解お願いします。</w:t>
                            </w:r>
                          </w:p>
                          <w:p w:rsidR="00601E4D" w:rsidRPr="00601E4D" w:rsidRDefault="00601E4D" w:rsidP="00AF6ACC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聴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はいたしますが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７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１０日（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の夕方に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否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</w:t>
                            </w:r>
                            <w:r w:rsidR="00275CD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しくお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願いします。</w:t>
                            </w:r>
                          </w:p>
                          <w:p w:rsidR="00601E4D" w:rsidRPr="00392FEE" w:rsidRDefault="00601E4D" w:rsidP="00601E4D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E17B" id="テキスト ボックス 15" o:spid="_x0000_s1040" type="#_x0000_t202" style="position:absolute;left:0;text-align:left;margin-left:-8.5pt;margin-top:13.2pt;width:558.1pt;height:10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" filled="f" stroked="f">
                <v:textbox inset="5.85pt,.7pt,5.85pt,.7pt">
                  <w:txbxContent>
                    <w:p w:rsidR="00601E4D" w:rsidRPr="00AF6ACC" w:rsidRDefault="00601E4D" w:rsidP="00AF6ACC">
                      <w:pPr>
                        <w:spacing w:line="50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が少ない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ろう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難聴者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盲ろう者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優先させていただきますのでご理解お願いします。</w:t>
                      </w:r>
                    </w:p>
                    <w:p w:rsidR="00601E4D" w:rsidRPr="00601E4D" w:rsidRDefault="00601E4D" w:rsidP="00AF6ACC">
                      <w:pPr>
                        <w:spacing w:line="500" w:lineRule="exact"/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聴者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はいたしますが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７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１０日（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の夕方に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否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</w:t>
                      </w:r>
                      <w:r w:rsidR="00275CD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しくお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願いします。</w:t>
                      </w:r>
                    </w:p>
                    <w:p w:rsidR="00601E4D" w:rsidRPr="00392FEE" w:rsidRDefault="00601E4D" w:rsidP="00601E4D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tbl>
      <w:tblPr>
        <w:tblpPr w:leftFromText="142" w:rightFromText="142" w:vertAnchor="text" w:horzAnchor="margin" w:tblpY="326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EB1035" w:rsidRPr="00264991" w:rsidTr="00AE062C">
        <w:trPr>
          <w:trHeight w:val="551"/>
        </w:trPr>
        <w:tc>
          <w:tcPr>
            <w:tcW w:w="10485" w:type="dxa"/>
            <w:gridSpan w:val="7"/>
            <w:shd w:val="clear" w:color="auto" w:fill="FBD4B4" w:themeFill="accent6" w:themeFillTint="66"/>
            <w:vAlign w:val="center"/>
          </w:tcPr>
          <w:p w:rsidR="00EB1035" w:rsidRPr="00601E4D" w:rsidRDefault="00601E4D" w:rsidP="00AE062C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pacing w:val="-12"/>
                <w:sz w:val="31"/>
                <w:szCs w:val="31"/>
              </w:rPr>
            </w:pPr>
            <w:r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第１</w:t>
            </w:r>
            <w:r w:rsidR="00EB1035"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 xml:space="preserve">回 利用者交流会 </w:t>
            </w:r>
            <w:r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７</w:t>
            </w:r>
            <w:r w:rsidR="00EB1035"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月</w:t>
            </w:r>
            <w:r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１７</w:t>
            </w:r>
            <w:r w:rsidR="005F49DD"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日（日</w:t>
            </w:r>
            <w:r w:rsidR="00EB1035"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 xml:space="preserve">） </w:t>
            </w:r>
            <w:r w:rsidR="00EB1035" w:rsidRPr="00601E4D">
              <w:rPr>
                <w:rFonts w:ascii="UD デジタル 教科書体 NK-B" w:eastAsia="UD デジタル 教科書体 NK-B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EB1035" w:rsidRPr="00264991" w:rsidTr="00AE062C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4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6"/>
                <w:szCs w:val="26"/>
              </w:rPr>
              <w:t>〇</w:t>
            </w: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EB1035" w:rsidRPr="00264991" w:rsidTr="00AE062C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EB1035" w:rsidRPr="00601E4D" w:rsidRDefault="00EB1035" w:rsidP="00AE062C">
            <w:pPr>
              <w:widowControl w:val="0"/>
              <w:spacing w:line="240" w:lineRule="auto"/>
              <w:ind w:firstLineChars="450" w:firstLine="720"/>
              <w:rPr>
                <w:rFonts w:ascii="UD デジタル 教科書体 NK-B" w:eastAsia="UD デジタル 教科書体 NK-B" w:hAnsi="HGPｺﾞｼｯｸE" w:cs="メイリオ"/>
                <w:bCs/>
                <w:sz w:val="16"/>
                <w:szCs w:val="16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16"/>
                <w:szCs w:val="16"/>
              </w:rPr>
              <w:t>ふ  り  が  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EB1035" w:rsidRPr="00601E4D" w:rsidRDefault="00EB1035" w:rsidP="00AE062C">
            <w:pPr>
              <w:widowControl w:val="0"/>
              <w:spacing w:line="240" w:lineRule="auto"/>
              <w:rPr>
                <w:rFonts w:ascii="UD デジタル 教科書体 NK-B" w:eastAsia="UD デジタル 教科書体 NK-B" w:hAnsi="HGPｺﾞｼｯｸE" w:cs="メイリオ"/>
                <w:bCs/>
                <w:sz w:val="16"/>
                <w:szCs w:val="16"/>
              </w:rPr>
            </w:pPr>
          </w:p>
        </w:tc>
      </w:tr>
      <w:tr w:rsidR="00EB1035" w:rsidRPr="00264991" w:rsidTr="00AE062C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EB1035" w:rsidRPr="00601E4D" w:rsidRDefault="00EB1035" w:rsidP="00AE062C">
            <w:pPr>
              <w:widowControl w:val="0"/>
              <w:spacing w:line="360" w:lineRule="exact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</w:p>
        </w:tc>
      </w:tr>
      <w:tr w:rsidR="00EB1035" w:rsidRPr="00264991" w:rsidTr="00AE062C">
        <w:trPr>
          <w:trHeight w:val="11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住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B1035" w:rsidRPr="00601E4D" w:rsidRDefault="00EB1035" w:rsidP="00AE062C">
            <w:pPr>
              <w:widowControl w:val="0"/>
              <w:spacing w:line="360" w:lineRule="exact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〒　　　　　　　－</w:t>
            </w:r>
          </w:p>
        </w:tc>
      </w:tr>
      <w:tr w:rsidR="00EB1035" w:rsidRPr="00264991" w:rsidTr="00AE062C">
        <w:trPr>
          <w:trHeight w:val="687"/>
        </w:trPr>
        <w:tc>
          <w:tcPr>
            <w:tcW w:w="1555" w:type="dxa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36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ind w:left="132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36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8"/>
                <w:szCs w:val="28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B1035" w:rsidRPr="00601E4D" w:rsidRDefault="00EB1035" w:rsidP="00AE062C">
            <w:pPr>
              <w:widowControl w:val="0"/>
              <w:spacing w:line="360" w:lineRule="exact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28"/>
                <w:szCs w:val="28"/>
              </w:rPr>
            </w:pPr>
          </w:p>
        </w:tc>
      </w:tr>
      <w:tr w:rsidR="00EB1035" w:rsidRPr="00264991" w:rsidTr="00AE062C">
        <w:trPr>
          <w:trHeight w:val="70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生　年　月　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EB1035" w:rsidRPr="00601E4D" w:rsidRDefault="00EB1035" w:rsidP="00AE062C">
            <w:pPr>
              <w:widowControl w:val="0"/>
              <w:spacing w:line="360" w:lineRule="exact"/>
              <w:ind w:firstLine="300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【　昭和・平成　】　　　　　　　　　年　　　　　月　　　　　日</w:t>
            </w:r>
          </w:p>
        </w:tc>
      </w:tr>
    </w:tbl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44263" w:rsidRDefault="00344263" w:rsidP="00344263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AF6ACC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3684</wp:posOffset>
                </wp:positionH>
                <wp:positionV relativeFrom="paragraph">
                  <wp:posOffset>139296</wp:posOffset>
                </wp:positionV>
                <wp:extent cx="5398515" cy="1070569"/>
                <wp:effectExtent l="0" t="0" r="12065" b="15875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515" cy="1070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0CDEF" id="角丸四角形 213" o:spid="_x0000_s1026" style="position:absolute;left:0;text-align:left;margin-left:45.15pt;margin-top:10.95pt;width:425.1pt;height:8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" filled="f" strokecolor="black [3213]" strokeweight="2pt"/>
            </w:pict>
          </mc:Fallback>
        </mc:AlternateContent>
      </w: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7D159E" wp14:editId="20B336B3">
                <wp:simplePos x="0" y="0"/>
                <wp:positionH relativeFrom="margin">
                  <wp:posOffset>573405</wp:posOffset>
                </wp:positionH>
                <wp:positionV relativeFrom="paragraph">
                  <wp:posOffset>139106</wp:posOffset>
                </wp:positionV>
                <wp:extent cx="6131823" cy="1141083"/>
                <wp:effectExtent l="0" t="0" r="0" b="254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823" cy="114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A4F" w:rsidRPr="00601E4D" w:rsidRDefault="00600A4F" w:rsidP="00601E4D">
                            <w:pPr>
                              <w:spacing w:line="42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先／問い合わせ先】</w:t>
                            </w:r>
                          </w:p>
                          <w:p w:rsidR="00600A4F" w:rsidRPr="00601E4D" w:rsidRDefault="00600A4F" w:rsidP="00601E4D">
                            <w:pPr>
                              <w:spacing w:line="420" w:lineRule="exact"/>
                              <w:ind w:firstLineChars="100" w:firstLine="48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32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</w:t>
                            </w:r>
                            <w:r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覚障害者情報センター</w:t>
                            </w:r>
                          </w:p>
                          <w:p w:rsidR="00600A4F" w:rsidRPr="00601E4D" w:rsidRDefault="00600A4F" w:rsidP="00601E4D">
                            <w:pPr>
                              <w:spacing w:line="420" w:lineRule="exact"/>
                              <w:ind w:firstLineChars="2300" w:firstLine="552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陶山（すやま）</w:t>
                            </w:r>
                          </w:p>
                          <w:p w:rsidR="00600A4F" w:rsidRPr="00601E4D" w:rsidRDefault="000274F5" w:rsidP="00601E4D">
                            <w:pPr>
                              <w:spacing w:line="420" w:lineRule="exact"/>
                              <w:ind w:firstLineChars="200" w:firstLine="48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０</w:t>
                            </w:r>
                            <w:r w:rsid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１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159E" id="テキスト ボックス 214" o:spid="_x0000_s1041" type="#_x0000_t202" style="position:absolute;left:0;text-align:left;margin-left:45.15pt;margin-top:10.95pt;width:482.8pt;height:8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" filled="f" stroked="f">
                <v:textbox inset="5.85pt,.7pt,5.85pt,.7pt">
                  <w:txbxContent>
                    <w:p w:rsidR="00600A4F" w:rsidRPr="00601E4D" w:rsidRDefault="00600A4F" w:rsidP="00601E4D">
                      <w:pPr>
                        <w:spacing w:line="42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先／問い合わせ先】</w:t>
                      </w:r>
                    </w:p>
                    <w:p w:rsidR="00600A4F" w:rsidRPr="00601E4D" w:rsidRDefault="00600A4F" w:rsidP="00601E4D">
                      <w:pPr>
                        <w:spacing w:line="420" w:lineRule="exact"/>
                        <w:ind w:firstLineChars="100" w:firstLine="480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</w:t>
                      </w:r>
                      <w:r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聴覚障害者情報センター</w:t>
                      </w:r>
                    </w:p>
                    <w:p w:rsidR="00600A4F" w:rsidRPr="00601E4D" w:rsidRDefault="00600A4F" w:rsidP="00601E4D">
                      <w:pPr>
                        <w:spacing w:line="420" w:lineRule="exact"/>
                        <w:ind w:firstLineChars="2300" w:firstLine="552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陶山（すやま）</w:t>
                      </w:r>
                    </w:p>
                    <w:p w:rsidR="00600A4F" w:rsidRPr="00601E4D" w:rsidRDefault="000274F5" w:rsidP="00601E4D">
                      <w:pPr>
                        <w:spacing w:line="420" w:lineRule="exact"/>
                        <w:ind w:firstLineChars="200" w:firstLine="48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０</w:t>
                      </w:r>
                      <w:r w:rsid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D35" w:rsidRPr="002A048A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AE062C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20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57A1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9.6pt" to="530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" strokecolor="black [3040]" strokeweight="1.5pt">
                <v:stroke dashstyle="dash"/>
              </v:line>
            </w:pict>
          </mc:Fallback>
        </mc:AlternateContent>
      </w:r>
    </w:p>
    <w:p w:rsidR="00392FEE" w:rsidRDefault="00AE062C" w:rsidP="00AE062C">
      <w:pPr>
        <w:spacing w:line="0" w:lineRule="atLeast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6ABB08" wp14:editId="7695D1C8">
                <wp:simplePos x="0" y="0"/>
                <wp:positionH relativeFrom="margin">
                  <wp:posOffset>-106045</wp:posOffset>
                </wp:positionH>
                <wp:positionV relativeFrom="paragraph">
                  <wp:posOffset>3268980</wp:posOffset>
                </wp:positionV>
                <wp:extent cx="6811010" cy="904875"/>
                <wp:effectExtent l="0" t="0" r="0" b="952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035" w:rsidRPr="00601E4D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UD デジタル 教科書体 NK-B" w:eastAsia="UD デジタル 教科書体 NK-B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="00601E4D"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月１０</w:t>
                            </w:r>
                            <w:r w:rsidR="00275C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EB1035" w:rsidRPr="00601E4D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UD デジタル 教科書体 NK-B" w:eastAsia="UD デジタル 教科書体 NK-B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なお、この傷害保険は</w:t>
                            </w:r>
                            <w:r w:rsidR="000274F5"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は対象外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いただきますようお願いいたします。</w:t>
                            </w:r>
                          </w:p>
                          <w:p w:rsidR="00EB1035" w:rsidRPr="00601E4D" w:rsidRDefault="00EB1035" w:rsidP="00EB1035">
                            <w:pPr>
                              <w:spacing w:line="400" w:lineRule="exact"/>
                              <w:ind w:firstLineChars="100" w:firstLine="300"/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BB08" id="テキスト ボックス 203" o:spid="_x0000_s1042" type="#_x0000_t202" style="position:absolute;margin-left:-8.35pt;margin-top:257.4pt;width:536.3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" filled="f" stroked="f">
                <v:textbox inset="5.85pt,.7pt,5.85pt,.7pt">
                  <w:txbxContent>
                    <w:p w:rsidR="00EB1035" w:rsidRPr="00601E4D" w:rsidRDefault="00EB1035" w:rsidP="00EB1035">
                      <w:pPr>
                        <w:spacing w:line="400" w:lineRule="exact"/>
                        <w:jc w:val="both"/>
                        <w:rPr>
                          <w:rFonts w:ascii="UD デジタル 教科書体 NK-B" w:eastAsia="UD デジタル 教科書体 NK-B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="00601E4D" w:rsidRPr="00601E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月１０</w:t>
                      </w:r>
                      <w:r w:rsidR="00275C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EB1035" w:rsidRPr="00601E4D" w:rsidRDefault="00EB1035" w:rsidP="00EB1035">
                      <w:pPr>
                        <w:spacing w:line="400" w:lineRule="exact"/>
                        <w:jc w:val="both"/>
                        <w:rPr>
                          <w:rFonts w:ascii="UD デジタル 教科書体 NK-B" w:eastAsia="UD デジタル 教科書体 NK-B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なお、この傷害保険は</w:t>
                      </w:r>
                      <w:r w:rsidR="000274F5"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は対象外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いただきますようお願いいたします。</w:t>
                      </w:r>
                    </w:p>
                    <w:p w:rsidR="00EB1035" w:rsidRPr="00601E4D" w:rsidRDefault="00EB1035" w:rsidP="00EB1035">
                      <w:pPr>
                        <w:spacing w:line="400" w:lineRule="exact"/>
                        <w:ind w:firstLineChars="100" w:firstLine="300"/>
                        <w:jc w:val="both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FEE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GN-こはるいろサンレイ">
    <w:panose1 w:val="02000600000000000000"/>
    <w:charset w:val="80"/>
    <w:family w:val="auto"/>
    <w:pitch w:val="variable"/>
    <w:sig w:usb0="A00002BF" w:usb1="7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KゴシックL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2AD5"/>
    <w:rsid w:val="00016E43"/>
    <w:rsid w:val="000274F5"/>
    <w:rsid w:val="0002763F"/>
    <w:rsid w:val="0003594E"/>
    <w:rsid w:val="00036678"/>
    <w:rsid w:val="00036986"/>
    <w:rsid w:val="000453EA"/>
    <w:rsid w:val="000509A6"/>
    <w:rsid w:val="00051C8B"/>
    <w:rsid w:val="00053468"/>
    <w:rsid w:val="00053AFD"/>
    <w:rsid w:val="00053E82"/>
    <w:rsid w:val="00054415"/>
    <w:rsid w:val="000564F0"/>
    <w:rsid w:val="0006034D"/>
    <w:rsid w:val="00064E5B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6BBE"/>
    <w:rsid w:val="00127EA8"/>
    <w:rsid w:val="00130ED4"/>
    <w:rsid w:val="00134F4A"/>
    <w:rsid w:val="00141792"/>
    <w:rsid w:val="00143717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2AB9"/>
    <w:rsid w:val="001C4ABD"/>
    <w:rsid w:val="001D1DE9"/>
    <w:rsid w:val="001E6F9A"/>
    <w:rsid w:val="001F72C3"/>
    <w:rsid w:val="00211407"/>
    <w:rsid w:val="00216BDF"/>
    <w:rsid w:val="002178BB"/>
    <w:rsid w:val="00217E0F"/>
    <w:rsid w:val="0022560F"/>
    <w:rsid w:val="00230D1A"/>
    <w:rsid w:val="00237077"/>
    <w:rsid w:val="00244594"/>
    <w:rsid w:val="00253DB7"/>
    <w:rsid w:val="00255E2B"/>
    <w:rsid w:val="002603BA"/>
    <w:rsid w:val="00261B69"/>
    <w:rsid w:val="00264991"/>
    <w:rsid w:val="002716ED"/>
    <w:rsid w:val="00274A2A"/>
    <w:rsid w:val="00275CDA"/>
    <w:rsid w:val="002876D3"/>
    <w:rsid w:val="00292356"/>
    <w:rsid w:val="00292F0C"/>
    <w:rsid w:val="00293D03"/>
    <w:rsid w:val="002961DA"/>
    <w:rsid w:val="002977E1"/>
    <w:rsid w:val="002A048A"/>
    <w:rsid w:val="002A2A90"/>
    <w:rsid w:val="002A764D"/>
    <w:rsid w:val="002B3BB5"/>
    <w:rsid w:val="002B4522"/>
    <w:rsid w:val="002C1EA5"/>
    <w:rsid w:val="002C436D"/>
    <w:rsid w:val="002C6ABC"/>
    <w:rsid w:val="002D29B6"/>
    <w:rsid w:val="002E271B"/>
    <w:rsid w:val="002E3BA0"/>
    <w:rsid w:val="002E3FBC"/>
    <w:rsid w:val="002E4B30"/>
    <w:rsid w:val="002F1B40"/>
    <w:rsid w:val="002F29C9"/>
    <w:rsid w:val="002F4D96"/>
    <w:rsid w:val="00300555"/>
    <w:rsid w:val="003038D8"/>
    <w:rsid w:val="003115F7"/>
    <w:rsid w:val="00311B53"/>
    <w:rsid w:val="003176AD"/>
    <w:rsid w:val="003356B3"/>
    <w:rsid w:val="003407A8"/>
    <w:rsid w:val="00342C01"/>
    <w:rsid w:val="00344263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74FB9"/>
    <w:rsid w:val="00380732"/>
    <w:rsid w:val="00391564"/>
    <w:rsid w:val="003917E9"/>
    <w:rsid w:val="00392FEE"/>
    <w:rsid w:val="00397552"/>
    <w:rsid w:val="003A092E"/>
    <w:rsid w:val="003A1301"/>
    <w:rsid w:val="003A21AD"/>
    <w:rsid w:val="003A3DAA"/>
    <w:rsid w:val="003B2646"/>
    <w:rsid w:val="003B5E50"/>
    <w:rsid w:val="003B72D3"/>
    <w:rsid w:val="003C0696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4B0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65AC"/>
    <w:rsid w:val="00457AA4"/>
    <w:rsid w:val="00457BC0"/>
    <w:rsid w:val="004608EA"/>
    <w:rsid w:val="00463ADA"/>
    <w:rsid w:val="0047329C"/>
    <w:rsid w:val="0047619F"/>
    <w:rsid w:val="004763C5"/>
    <w:rsid w:val="00476AA2"/>
    <w:rsid w:val="00485D91"/>
    <w:rsid w:val="00486268"/>
    <w:rsid w:val="004967B0"/>
    <w:rsid w:val="004A3364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5615B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2B6F"/>
    <w:rsid w:val="005C631C"/>
    <w:rsid w:val="005C68E9"/>
    <w:rsid w:val="005D1E06"/>
    <w:rsid w:val="005D3AF3"/>
    <w:rsid w:val="005D5074"/>
    <w:rsid w:val="005D77C6"/>
    <w:rsid w:val="005E3951"/>
    <w:rsid w:val="005E5288"/>
    <w:rsid w:val="005E7AEE"/>
    <w:rsid w:val="005F2285"/>
    <w:rsid w:val="005F230A"/>
    <w:rsid w:val="005F2393"/>
    <w:rsid w:val="005F318A"/>
    <w:rsid w:val="005F3725"/>
    <w:rsid w:val="005F37BC"/>
    <w:rsid w:val="005F479F"/>
    <w:rsid w:val="005F49DD"/>
    <w:rsid w:val="005F5E78"/>
    <w:rsid w:val="005F77C1"/>
    <w:rsid w:val="006000F3"/>
    <w:rsid w:val="00600669"/>
    <w:rsid w:val="00600A4F"/>
    <w:rsid w:val="00601E4D"/>
    <w:rsid w:val="00612E6C"/>
    <w:rsid w:val="00616AFC"/>
    <w:rsid w:val="00617AA1"/>
    <w:rsid w:val="006217CE"/>
    <w:rsid w:val="00623915"/>
    <w:rsid w:val="0062585F"/>
    <w:rsid w:val="00625961"/>
    <w:rsid w:val="00631746"/>
    <w:rsid w:val="00632D35"/>
    <w:rsid w:val="00632F43"/>
    <w:rsid w:val="00633036"/>
    <w:rsid w:val="00633C3D"/>
    <w:rsid w:val="006364A8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C74C2"/>
    <w:rsid w:val="006D085A"/>
    <w:rsid w:val="006D66FC"/>
    <w:rsid w:val="006D6CC6"/>
    <w:rsid w:val="006E1E87"/>
    <w:rsid w:val="006E4C3A"/>
    <w:rsid w:val="006E5DDA"/>
    <w:rsid w:val="006F213E"/>
    <w:rsid w:val="00704CF4"/>
    <w:rsid w:val="0070655E"/>
    <w:rsid w:val="00713F38"/>
    <w:rsid w:val="00716CF5"/>
    <w:rsid w:val="00720014"/>
    <w:rsid w:val="007269D4"/>
    <w:rsid w:val="00726A60"/>
    <w:rsid w:val="00730642"/>
    <w:rsid w:val="00733EAA"/>
    <w:rsid w:val="0074294D"/>
    <w:rsid w:val="00743E22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817AA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179C"/>
    <w:rsid w:val="009373A8"/>
    <w:rsid w:val="0094142A"/>
    <w:rsid w:val="00941A74"/>
    <w:rsid w:val="00944574"/>
    <w:rsid w:val="00944F90"/>
    <w:rsid w:val="00950763"/>
    <w:rsid w:val="009579DA"/>
    <w:rsid w:val="00966A36"/>
    <w:rsid w:val="00972323"/>
    <w:rsid w:val="00975B32"/>
    <w:rsid w:val="0098026F"/>
    <w:rsid w:val="009831C9"/>
    <w:rsid w:val="00991850"/>
    <w:rsid w:val="00994288"/>
    <w:rsid w:val="00995D78"/>
    <w:rsid w:val="0099635F"/>
    <w:rsid w:val="009A3136"/>
    <w:rsid w:val="009A3253"/>
    <w:rsid w:val="009A650D"/>
    <w:rsid w:val="009A6DED"/>
    <w:rsid w:val="009B1335"/>
    <w:rsid w:val="009B6951"/>
    <w:rsid w:val="009C0D53"/>
    <w:rsid w:val="009D12AF"/>
    <w:rsid w:val="009D1519"/>
    <w:rsid w:val="009D66C7"/>
    <w:rsid w:val="009D735F"/>
    <w:rsid w:val="009E059C"/>
    <w:rsid w:val="009E6AEB"/>
    <w:rsid w:val="009F02A4"/>
    <w:rsid w:val="009F572B"/>
    <w:rsid w:val="00A01695"/>
    <w:rsid w:val="00A02475"/>
    <w:rsid w:val="00A02AFA"/>
    <w:rsid w:val="00A046C4"/>
    <w:rsid w:val="00A06C36"/>
    <w:rsid w:val="00A11C64"/>
    <w:rsid w:val="00A1643D"/>
    <w:rsid w:val="00A301E7"/>
    <w:rsid w:val="00A30A08"/>
    <w:rsid w:val="00A3296C"/>
    <w:rsid w:val="00A3397C"/>
    <w:rsid w:val="00A344EA"/>
    <w:rsid w:val="00A34B0F"/>
    <w:rsid w:val="00A412DE"/>
    <w:rsid w:val="00A41927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062C"/>
    <w:rsid w:val="00AE3AA6"/>
    <w:rsid w:val="00AF1762"/>
    <w:rsid w:val="00AF3086"/>
    <w:rsid w:val="00AF4D0B"/>
    <w:rsid w:val="00AF699C"/>
    <w:rsid w:val="00AF6AC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36F2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738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26E"/>
    <w:rsid w:val="00C57FF2"/>
    <w:rsid w:val="00C61E86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08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4F5"/>
    <w:rsid w:val="00CD1AA9"/>
    <w:rsid w:val="00CD6CAB"/>
    <w:rsid w:val="00CE390E"/>
    <w:rsid w:val="00CF2AF5"/>
    <w:rsid w:val="00CF50C5"/>
    <w:rsid w:val="00CF55EE"/>
    <w:rsid w:val="00CF56C4"/>
    <w:rsid w:val="00CF6FE0"/>
    <w:rsid w:val="00CF78A4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3AD1"/>
    <w:rsid w:val="00D37D2E"/>
    <w:rsid w:val="00D40DAD"/>
    <w:rsid w:val="00D47243"/>
    <w:rsid w:val="00D567FF"/>
    <w:rsid w:val="00D57940"/>
    <w:rsid w:val="00D624A2"/>
    <w:rsid w:val="00D62880"/>
    <w:rsid w:val="00D6464A"/>
    <w:rsid w:val="00D65918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B8F"/>
    <w:rsid w:val="00DA5E0F"/>
    <w:rsid w:val="00DB1C17"/>
    <w:rsid w:val="00DB1D5E"/>
    <w:rsid w:val="00DB31A8"/>
    <w:rsid w:val="00DB49C6"/>
    <w:rsid w:val="00DB63A7"/>
    <w:rsid w:val="00DC45A6"/>
    <w:rsid w:val="00DD5081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1035"/>
    <w:rsid w:val="00EB2766"/>
    <w:rsid w:val="00EB3A9E"/>
    <w:rsid w:val="00EB4A54"/>
    <w:rsid w:val="00EB53B0"/>
    <w:rsid w:val="00EB7DFD"/>
    <w:rsid w:val="00EC04AF"/>
    <w:rsid w:val="00EC05F5"/>
    <w:rsid w:val="00ED049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27A9F"/>
    <w:rsid w:val="00F32925"/>
    <w:rsid w:val="00F364E6"/>
    <w:rsid w:val="00F405A4"/>
    <w:rsid w:val="00F42ED5"/>
    <w:rsid w:val="00F473B4"/>
    <w:rsid w:val="00F505EF"/>
    <w:rsid w:val="00F5483B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A1257"/>
    <w:rsid w:val="00FA52AE"/>
    <w:rsid w:val="00FB383D"/>
    <w:rsid w:val="00FB5361"/>
    <w:rsid w:val="00FB5E23"/>
    <w:rsid w:val="00FC1457"/>
    <w:rsid w:val="00FC305B"/>
    <w:rsid w:val="00FC4073"/>
    <w:rsid w:val="00FD0950"/>
    <w:rsid w:val="00FD1225"/>
    <w:rsid w:val="00FD143B"/>
    <w:rsid w:val="00FD5045"/>
    <w:rsid w:val="00FD5FE7"/>
    <w:rsid w:val="00FE1374"/>
    <w:rsid w:val="00FE1A23"/>
    <w:rsid w:val="00FE6602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632D35"/>
  </w:style>
  <w:style w:type="character" w:customStyle="1" w:styleId="ab">
    <w:name w:val="日付 (文字)"/>
    <w:basedOn w:val="a0"/>
    <w:link w:val="aa"/>
    <w:uiPriority w:val="99"/>
    <w:semiHidden/>
    <w:rsid w:val="0063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103-9E10-4593-8684-ABB4AD1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2</cp:revision>
  <cp:lastPrinted>2022-04-02T04:19:00Z</cp:lastPrinted>
  <dcterms:created xsi:type="dcterms:W3CDTF">2022-04-02T04:22:00Z</dcterms:created>
  <dcterms:modified xsi:type="dcterms:W3CDTF">2022-04-02T04:22:00Z</dcterms:modified>
</cp:coreProperties>
</file>